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14"/>
      </w:tblGrid>
      <w:tr w:rsidR="00F22EAD" w:rsidTr="00F22EAD">
        <w:trPr>
          <w:trHeight w:val="169"/>
        </w:trPr>
        <w:tc>
          <w:tcPr>
            <w:tcW w:w="9514" w:type="dxa"/>
          </w:tcPr>
          <w:p w:rsidR="00F22EAD" w:rsidRDefault="00F22EAD" w:rsidP="00F22EAD">
            <w:pPr>
              <w:spacing w:line="200" w:lineRule="exac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Министерство </w:t>
            </w:r>
          </w:p>
          <w:p w:rsidR="00F22EAD" w:rsidRDefault="00F22EAD" w:rsidP="00F22EA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жилищно-коммунального хозяйства </w:t>
            </w:r>
          </w:p>
          <w:p w:rsidR="00F22EAD" w:rsidRDefault="00F22EAD" w:rsidP="00F22EAD">
            <w:pPr>
              <w:jc w:val="right"/>
            </w:pPr>
            <w:r>
              <w:rPr>
                <w:sz w:val="18"/>
              </w:rPr>
              <w:t>Республики Беларусь</w:t>
            </w:r>
          </w:p>
          <w:p w:rsidR="00F22EAD" w:rsidRPr="00F454AC" w:rsidRDefault="00F22EAD" w:rsidP="00F22EAD">
            <w:pPr>
              <w:jc w:val="right"/>
              <w:rPr>
                <w:b/>
              </w:rPr>
            </w:pPr>
            <w:r w:rsidRPr="00F454AC">
              <w:rPr>
                <w:b/>
              </w:rPr>
              <w:t xml:space="preserve">  ГОСУДАРСТВЕННОЕ УНИТАРНОЕ ПРОИЗВОДСТВЕННОЕ  ПРЕДПРИЯТИЕ </w:t>
            </w:r>
          </w:p>
          <w:p w:rsidR="00F22EAD" w:rsidRPr="00F454AC" w:rsidRDefault="00F22EAD" w:rsidP="00F22EAD">
            <w:pPr>
              <w:jc w:val="right"/>
              <w:rPr>
                <w:b/>
              </w:rPr>
            </w:pPr>
            <w:r w:rsidRPr="00F454AC">
              <w:rPr>
                <w:b/>
              </w:rPr>
              <w:t>"БЕРЕЗОВСКОЕ ЖКХ"</w:t>
            </w:r>
          </w:p>
          <w:p w:rsidR="00F22EAD" w:rsidRDefault="00F22EAD" w:rsidP="00F22EAD">
            <w:pPr>
              <w:tabs>
                <w:tab w:val="left" w:pos="1147"/>
              </w:tabs>
              <w:jc w:val="right"/>
              <w:rPr>
                <w:b/>
                <w:sz w:val="16"/>
              </w:rPr>
            </w:pPr>
          </w:p>
        </w:tc>
      </w:tr>
      <w:tr w:rsidR="00F22EAD" w:rsidRPr="00C62581" w:rsidTr="0091390E">
        <w:trPr>
          <w:trHeight w:val="795"/>
        </w:trPr>
        <w:tc>
          <w:tcPr>
            <w:tcW w:w="9514" w:type="dxa"/>
            <w:tcBorders>
              <w:bottom w:val="single" w:sz="4" w:space="0" w:color="auto"/>
            </w:tcBorders>
          </w:tcPr>
          <w:p w:rsidR="00F22EAD" w:rsidRPr="00CC33C3" w:rsidRDefault="00F22EAD" w:rsidP="00F22EAD">
            <w:pPr>
              <w:pStyle w:val="1"/>
              <w:spacing w:line="240" w:lineRule="auto"/>
              <w:jc w:val="right"/>
              <w:rPr>
                <w:sz w:val="8"/>
                <w:szCs w:val="8"/>
              </w:rPr>
            </w:pPr>
          </w:p>
          <w:p w:rsidR="00F22EAD" w:rsidRPr="000031E6" w:rsidRDefault="00F22EAD" w:rsidP="00F22EAD">
            <w:pPr>
              <w:pStyle w:val="1"/>
              <w:spacing w:line="240" w:lineRule="auto"/>
              <w:jc w:val="righ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5209, г"/>
              </w:smartTagPr>
              <w:r w:rsidRPr="000031E6">
                <w:rPr>
                  <w:sz w:val="18"/>
                  <w:szCs w:val="18"/>
                </w:rPr>
                <w:t>225209, г</w:t>
              </w:r>
            </w:smartTag>
            <w:r w:rsidRPr="000031E6">
              <w:rPr>
                <w:sz w:val="18"/>
                <w:szCs w:val="18"/>
              </w:rPr>
              <w:t xml:space="preserve">. Береза, Брестской </w:t>
            </w:r>
            <w:proofErr w:type="spellStart"/>
            <w:r w:rsidRPr="000031E6">
              <w:rPr>
                <w:sz w:val="18"/>
                <w:szCs w:val="18"/>
              </w:rPr>
              <w:t>обл</w:t>
            </w:r>
            <w:proofErr w:type="spellEnd"/>
            <w:r w:rsidRPr="000031E6">
              <w:rPr>
                <w:sz w:val="18"/>
                <w:szCs w:val="18"/>
              </w:rPr>
              <w:t xml:space="preserve">, </w:t>
            </w:r>
            <w:proofErr w:type="spellStart"/>
            <w:r w:rsidRPr="000031E6">
              <w:rPr>
                <w:sz w:val="18"/>
                <w:szCs w:val="18"/>
              </w:rPr>
              <w:t>ул</w:t>
            </w:r>
            <w:proofErr w:type="gramStart"/>
            <w:r w:rsidRPr="000031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натолия</w:t>
            </w:r>
            <w:proofErr w:type="spellEnd"/>
            <w:r w:rsidRPr="000031E6">
              <w:rPr>
                <w:sz w:val="18"/>
                <w:szCs w:val="18"/>
              </w:rPr>
              <w:t xml:space="preserve"> </w:t>
            </w:r>
            <w:proofErr w:type="spellStart"/>
            <w:r w:rsidRPr="000031E6">
              <w:rPr>
                <w:sz w:val="18"/>
                <w:szCs w:val="18"/>
              </w:rPr>
              <w:t>Ольшевского</w:t>
            </w:r>
            <w:proofErr w:type="spellEnd"/>
            <w:r w:rsidRPr="000031E6">
              <w:rPr>
                <w:sz w:val="18"/>
                <w:szCs w:val="18"/>
              </w:rPr>
              <w:t xml:space="preserve">,  27а </w:t>
            </w:r>
          </w:p>
          <w:p w:rsidR="00F22EAD" w:rsidRPr="009F4AD5" w:rsidRDefault="00F22EAD" w:rsidP="00F22EAD">
            <w:pPr>
              <w:pStyle w:val="1"/>
              <w:spacing w:line="240" w:lineRule="auto"/>
              <w:jc w:val="right"/>
              <w:rPr>
                <w:sz w:val="18"/>
                <w:szCs w:val="18"/>
                <w:lang w:val="en-US"/>
              </w:rPr>
            </w:pPr>
            <w:r w:rsidRPr="000031E6">
              <w:rPr>
                <w:sz w:val="18"/>
                <w:szCs w:val="18"/>
              </w:rPr>
              <w:t>УНН</w:t>
            </w:r>
            <w:r w:rsidRPr="009F4AD5">
              <w:rPr>
                <w:sz w:val="18"/>
                <w:szCs w:val="18"/>
                <w:lang w:val="en-US"/>
              </w:rPr>
              <w:t xml:space="preserve"> 200025210 </w:t>
            </w:r>
            <w:r w:rsidRPr="000031E6">
              <w:rPr>
                <w:sz w:val="18"/>
                <w:szCs w:val="18"/>
              </w:rPr>
              <w:t>т</w:t>
            </w:r>
            <w:r w:rsidRPr="009F4AD5">
              <w:rPr>
                <w:sz w:val="18"/>
                <w:szCs w:val="18"/>
                <w:lang w:val="en-US"/>
              </w:rPr>
              <w:t>/</w:t>
            </w:r>
            <w:r w:rsidRPr="000031E6">
              <w:rPr>
                <w:sz w:val="18"/>
                <w:szCs w:val="18"/>
              </w:rPr>
              <w:t>ф</w:t>
            </w:r>
            <w:r w:rsidRPr="009F4AD5">
              <w:rPr>
                <w:sz w:val="18"/>
                <w:szCs w:val="18"/>
                <w:lang w:val="en-US"/>
              </w:rPr>
              <w:t xml:space="preserve">. 8(01643) 2 24 67, 4 19 20. </w:t>
            </w:r>
          </w:p>
          <w:p w:rsidR="00F22EAD" w:rsidRPr="009F4AD5" w:rsidRDefault="00F22EAD" w:rsidP="00F22EAD">
            <w:pPr>
              <w:spacing w:line="200" w:lineRule="exact"/>
              <w:jc w:val="right"/>
              <w:rPr>
                <w:sz w:val="18"/>
                <w:szCs w:val="18"/>
                <w:lang w:val="en-US"/>
              </w:rPr>
            </w:pPr>
            <w:r w:rsidRPr="000031E6">
              <w:rPr>
                <w:sz w:val="18"/>
                <w:szCs w:val="18"/>
                <w:lang w:val="en-US"/>
              </w:rPr>
              <w:t>E</w:t>
            </w:r>
            <w:r w:rsidRPr="009F4AD5">
              <w:rPr>
                <w:sz w:val="18"/>
                <w:szCs w:val="18"/>
                <w:lang w:val="en-US"/>
              </w:rPr>
              <w:t>-</w:t>
            </w:r>
            <w:r w:rsidRPr="000031E6">
              <w:rPr>
                <w:sz w:val="18"/>
                <w:szCs w:val="18"/>
                <w:lang w:val="en-US"/>
              </w:rPr>
              <w:t>mail</w:t>
            </w:r>
            <w:r w:rsidRPr="009F4AD5">
              <w:rPr>
                <w:sz w:val="18"/>
                <w:szCs w:val="18"/>
                <w:lang w:val="en-US"/>
              </w:rPr>
              <w:t xml:space="preserve">: </w:t>
            </w:r>
            <w:r w:rsidRPr="000031E6">
              <w:rPr>
                <w:sz w:val="18"/>
                <w:szCs w:val="18"/>
                <w:lang w:val="en-US"/>
              </w:rPr>
              <w:t>brzbox</w:t>
            </w:r>
            <w:r w:rsidRPr="009F4AD5">
              <w:rPr>
                <w:sz w:val="18"/>
                <w:szCs w:val="18"/>
                <w:lang w:val="en-US"/>
              </w:rPr>
              <w:t>@</w:t>
            </w:r>
            <w:r w:rsidRPr="000031E6">
              <w:rPr>
                <w:sz w:val="18"/>
                <w:szCs w:val="18"/>
                <w:lang w:val="en-US"/>
              </w:rPr>
              <w:t>brz</w:t>
            </w:r>
            <w:r w:rsidRPr="009F4AD5">
              <w:rPr>
                <w:sz w:val="18"/>
                <w:szCs w:val="18"/>
                <w:lang w:val="en-US"/>
              </w:rPr>
              <w:t>.</w:t>
            </w:r>
            <w:r w:rsidRPr="000031E6">
              <w:rPr>
                <w:sz w:val="18"/>
                <w:szCs w:val="18"/>
                <w:lang w:val="en-US"/>
              </w:rPr>
              <w:t>bujkh</w:t>
            </w:r>
            <w:r w:rsidRPr="009F4AD5">
              <w:rPr>
                <w:sz w:val="18"/>
                <w:szCs w:val="18"/>
                <w:lang w:val="en-US"/>
              </w:rPr>
              <w:t>.</w:t>
            </w:r>
            <w:r w:rsidRPr="000031E6">
              <w:rPr>
                <w:sz w:val="18"/>
                <w:szCs w:val="18"/>
                <w:lang w:val="en-US"/>
              </w:rPr>
              <w:t>by</w:t>
            </w:r>
            <w:r w:rsidRPr="009F4AD5">
              <w:rPr>
                <w:sz w:val="18"/>
                <w:szCs w:val="18"/>
                <w:lang w:val="en-US"/>
              </w:rPr>
              <w:t xml:space="preserve">. </w:t>
            </w:r>
            <w:r w:rsidRPr="000031E6">
              <w:rPr>
                <w:sz w:val="18"/>
                <w:szCs w:val="18"/>
              </w:rPr>
              <w:t>Сайт</w:t>
            </w:r>
            <w:r w:rsidRPr="009F4AD5">
              <w:rPr>
                <w:sz w:val="18"/>
                <w:szCs w:val="18"/>
                <w:lang w:val="en-US"/>
              </w:rPr>
              <w:t xml:space="preserve">: </w:t>
            </w:r>
            <w:r w:rsidR="00EA3B32">
              <w:fldChar w:fldCharType="begin"/>
            </w:r>
            <w:r w:rsidR="00EA3B32" w:rsidRPr="00C62581">
              <w:rPr>
                <w:lang w:val="en-US"/>
              </w:rPr>
              <w:instrText xml:space="preserve"> HYPERLINK "http://brz.bujkh.by" </w:instrText>
            </w:r>
            <w:r w:rsidR="00EA3B32">
              <w:fldChar w:fldCharType="separate"/>
            </w:r>
            <w:r w:rsidRPr="000031E6">
              <w:rPr>
                <w:rStyle w:val="aa"/>
                <w:sz w:val="18"/>
                <w:szCs w:val="18"/>
                <w:lang w:val="en-US"/>
              </w:rPr>
              <w:t>http</w:t>
            </w:r>
            <w:r w:rsidRPr="009F4AD5">
              <w:rPr>
                <w:rStyle w:val="aa"/>
                <w:sz w:val="18"/>
                <w:szCs w:val="18"/>
                <w:lang w:val="en-US"/>
              </w:rPr>
              <w:t>://</w:t>
            </w:r>
            <w:r w:rsidRPr="000031E6">
              <w:rPr>
                <w:rStyle w:val="aa"/>
                <w:sz w:val="18"/>
                <w:szCs w:val="18"/>
                <w:lang w:val="en-US"/>
              </w:rPr>
              <w:t>brz</w:t>
            </w:r>
            <w:r w:rsidRPr="009F4AD5">
              <w:rPr>
                <w:rStyle w:val="aa"/>
                <w:sz w:val="18"/>
                <w:szCs w:val="18"/>
                <w:lang w:val="en-US"/>
              </w:rPr>
              <w:t>.</w:t>
            </w:r>
            <w:r w:rsidRPr="000031E6">
              <w:rPr>
                <w:rStyle w:val="aa"/>
                <w:sz w:val="18"/>
                <w:szCs w:val="18"/>
                <w:lang w:val="en-US"/>
              </w:rPr>
              <w:t>bujkh</w:t>
            </w:r>
            <w:r w:rsidRPr="009F4AD5">
              <w:rPr>
                <w:rStyle w:val="aa"/>
                <w:sz w:val="18"/>
                <w:szCs w:val="18"/>
                <w:lang w:val="en-US"/>
              </w:rPr>
              <w:t>.</w:t>
            </w:r>
            <w:r w:rsidRPr="000031E6">
              <w:rPr>
                <w:rStyle w:val="aa"/>
                <w:sz w:val="18"/>
                <w:szCs w:val="18"/>
                <w:lang w:val="en-US"/>
              </w:rPr>
              <w:t>by</w:t>
            </w:r>
            <w:r w:rsidR="00EA3B32">
              <w:rPr>
                <w:rStyle w:val="aa"/>
                <w:sz w:val="18"/>
                <w:szCs w:val="18"/>
                <w:lang w:val="en-US"/>
              </w:rPr>
              <w:fldChar w:fldCharType="end"/>
            </w:r>
          </w:p>
          <w:p w:rsidR="00F22EAD" w:rsidRPr="009F4AD5" w:rsidRDefault="00F22EAD" w:rsidP="00F22EAD">
            <w:pPr>
              <w:spacing w:line="200" w:lineRule="exact"/>
              <w:jc w:val="right"/>
              <w:rPr>
                <w:sz w:val="8"/>
                <w:szCs w:val="8"/>
                <w:lang w:val="en-US"/>
              </w:rPr>
            </w:pPr>
          </w:p>
        </w:tc>
      </w:tr>
      <w:tr w:rsidR="0091390E" w:rsidRPr="00C62581" w:rsidTr="0091390E">
        <w:trPr>
          <w:trHeight w:val="96"/>
        </w:trPr>
        <w:tc>
          <w:tcPr>
            <w:tcW w:w="9514" w:type="dxa"/>
            <w:tcBorders>
              <w:top w:val="single" w:sz="4" w:space="0" w:color="auto"/>
            </w:tcBorders>
          </w:tcPr>
          <w:p w:rsidR="0091390E" w:rsidRPr="00D60072" w:rsidRDefault="0091390E" w:rsidP="00F22EAD">
            <w:pPr>
              <w:spacing w:line="200" w:lineRule="exact"/>
              <w:jc w:val="right"/>
              <w:rPr>
                <w:sz w:val="8"/>
                <w:szCs w:val="8"/>
                <w:lang w:val="en-US"/>
              </w:rPr>
            </w:pPr>
          </w:p>
        </w:tc>
      </w:tr>
    </w:tbl>
    <w:p w:rsidR="00A24A49" w:rsidRDefault="00D60072" w:rsidP="00D60072">
      <w:pPr>
        <w:ind w:firstLine="567"/>
      </w:pPr>
      <w:r>
        <w:t xml:space="preserve">Для того, чтобы мы могли </w:t>
      </w:r>
      <w:r w:rsidR="00A24A49">
        <w:t xml:space="preserve"> сформировать для вас коммерческое предложение, запо</w:t>
      </w:r>
      <w:r w:rsidR="00A24A49" w:rsidRPr="00B40A05">
        <w:t>лни</w:t>
      </w:r>
      <w:r w:rsidR="00A24A49">
        <w:t>те, пожалуйста, прилагаемую форму для разработки модели изоляции.</w:t>
      </w:r>
    </w:p>
    <w:p w:rsidR="00D60072" w:rsidRDefault="00EA3B32" w:rsidP="00F22EA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57.25pt">
            <v:imagedata r:id="rId8" o:title=""/>
          </v:shape>
        </w:pict>
      </w:r>
    </w:p>
    <w:tbl>
      <w:tblPr>
        <w:tblpPr w:leftFromText="180" w:rightFromText="180" w:vertAnchor="text" w:horzAnchor="margin" w:tblpXSpec="center" w:tblpY="22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70"/>
      </w:tblGrid>
      <w:tr w:rsidR="00D60072" w:rsidTr="00D60072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60072" w:rsidRDefault="00D60072" w:rsidP="00D60072">
            <w:pPr>
              <w:jc w:val="right"/>
            </w:pPr>
            <w:r>
              <w:t>Наименование заказчика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D60072" w:rsidRDefault="00D60072" w:rsidP="00D60072">
            <w:pPr>
              <w:jc w:val="right"/>
            </w:pPr>
          </w:p>
        </w:tc>
      </w:tr>
      <w:tr w:rsidR="00D60072" w:rsidTr="00D60072">
        <w:trPr>
          <w:trHeight w:val="284"/>
        </w:trPr>
        <w:tc>
          <w:tcPr>
            <w:tcW w:w="2802" w:type="dxa"/>
            <w:shd w:val="clear" w:color="auto" w:fill="auto"/>
            <w:vAlign w:val="center"/>
          </w:tcPr>
          <w:p w:rsidR="00D60072" w:rsidRDefault="00D60072" w:rsidP="00D60072">
            <w:r>
              <w:t>Контактное лицо,</w:t>
            </w:r>
          </w:p>
          <w:p w:rsidR="00D60072" w:rsidRDefault="00D60072" w:rsidP="00D60072">
            <w:r>
              <w:t>телефон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D60072" w:rsidRDefault="00D60072" w:rsidP="00D60072">
            <w:pPr>
              <w:jc w:val="right"/>
            </w:pPr>
          </w:p>
        </w:tc>
      </w:tr>
    </w:tbl>
    <w:p w:rsidR="00A24A49" w:rsidRDefault="00A24A49" w:rsidP="00D60072"/>
    <w:tbl>
      <w:tblPr>
        <w:tblpPr w:leftFromText="180" w:rightFromText="180" w:vertAnchor="text" w:horzAnchor="margin" w:tblpX="-34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059"/>
        <w:gridCol w:w="630"/>
        <w:gridCol w:w="1037"/>
        <w:gridCol w:w="1133"/>
        <w:gridCol w:w="652"/>
        <w:gridCol w:w="899"/>
        <w:gridCol w:w="923"/>
        <w:gridCol w:w="1213"/>
        <w:gridCol w:w="951"/>
        <w:gridCol w:w="502"/>
      </w:tblGrid>
      <w:tr w:rsidR="00A24A49" w:rsidTr="00C62581">
        <w:trPr>
          <w:trHeight w:val="848"/>
        </w:trPr>
        <w:tc>
          <w:tcPr>
            <w:tcW w:w="454" w:type="pct"/>
            <w:shd w:val="clear" w:color="auto" w:fill="auto"/>
          </w:tcPr>
          <w:p w:rsidR="00B21466" w:rsidRDefault="00B21466" w:rsidP="00315891">
            <w:pPr>
              <w:jc w:val="both"/>
            </w:pPr>
            <w:r>
              <w:t>№</w:t>
            </w:r>
          </w:p>
          <w:p w:rsidR="00A24A49" w:rsidRDefault="00A24A49" w:rsidP="00315891">
            <w:pPr>
              <w:jc w:val="both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5" w:type="pct"/>
            <w:shd w:val="clear" w:color="auto" w:fill="auto"/>
          </w:tcPr>
          <w:p w:rsidR="00A24A49" w:rsidRPr="003B1B24" w:rsidRDefault="00A24A49" w:rsidP="00315891">
            <w:pPr>
              <w:jc w:val="both"/>
            </w:pPr>
            <w:r w:rsidRPr="00F032C7">
              <w:rPr>
                <w:lang w:val="en-US"/>
              </w:rPr>
              <w:t xml:space="preserve">DN </w:t>
            </w:r>
            <w:r w:rsidRPr="00891129">
              <w:rPr>
                <w:sz w:val="22"/>
                <w:szCs w:val="22"/>
              </w:rPr>
              <w:t xml:space="preserve">задвижки </w:t>
            </w:r>
          </w:p>
        </w:tc>
        <w:tc>
          <w:tcPr>
            <w:tcW w:w="454" w:type="pct"/>
            <w:shd w:val="clear" w:color="auto" w:fill="auto"/>
          </w:tcPr>
          <w:p w:rsidR="00A24A49" w:rsidRPr="00891129" w:rsidRDefault="00A24A49" w:rsidP="00315891">
            <w:pPr>
              <w:jc w:val="both"/>
            </w:pPr>
            <w:r w:rsidRPr="00891129">
              <w:rPr>
                <w:sz w:val="22"/>
                <w:szCs w:val="22"/>
              </w:rPr>
              <w:t>Кол-во</w:t>
            </w:r>
            <w:r w:rsidR="00891129">
              <w:rPr>
                <w:sz w:val="22"/>
                <w:szCs w:val="22"/>
              </w:rPr>
              <w:t>,</w:t>
            </w:r>
            <w:r w:rsidRPr="00891129">
              <w:rPr>
                <w:sz w:val="22"/>
                <w:szCs w:val="22"/>
              </w:rPr>
              <w:t xml:space="preserve"> </w:t>
            </w:r>
            <w:proofErr w:type="spellStart"/>
            <w:r w:rsidRPr="0089112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A24A49" w:rsidRPr="00891129" w:rsidRDefault="00A24A49" w:rsidP="00315891">
            <w:pPr>
              <w:jc w:val="both"/>
              <w:rPr>
                <w:sz w:val="16"/>
                <w:szCs w:val="16"/>
              </w:rPr>
            </w:pPr>
            <w:r w:rsidRPr="00891129">
              <w:rPr>
                <w:sz w:val="16"/>
                <w:szCs w:val="16"/>
              </w:rPr>
              <w:t>Применение</w:t>
            </w:r>
          </w:p>
          <w:p w:rsidR="00A24A49" w:rsidRPr="00891129" w:rsidRDefault="00A24A49" w:rsidP="00315891">
            <w:pPr>
              <w:jc w:val="both"/>
              <w:rPr>
                <w:sz w:val="18"/>
                <w:szCs w:val="18"/>
              </w:rPr>
            </w:pPr>
            <w:r w:rsidRPr="00891129">
              <w:rPr>
                <w:sz w:val="18"/>
                <w:szCs w:val="18"/>
              </w:rPr>
              <w:t>улица/ помещение</w:t>
            </w:r>
          </w:p>
        </w:tc>
        <w:tc>
          <w:tcPr>
            <w:tcW w:w="455" w:type="pct"/>
            <w:shd w:val="clear" w:color="auto" w:fill="auto"/>
          </w:tcPr>
          <w:p w:rsidR="00891129" w:rsidRDefault="00F22EAD" w:rsidP="00315891">
            <w:pPr>
              <w:jc w:val="both"/>
            </w:pPr>
            <w:r w:rsidRPr="00891129">
              <w:rPr>
                <w:sz w:val="28"/>
                <w:szCs w:val="28"/>
                <w:lang w:val="en-US"/>
              </w:rPr>
              <w:t>t</w:t>
            </w:r>
            <w:r>
              <w:rPr>
                <w:sz w:val="22"/>
                <w:szCs w:val="22"/>
              </w:rPr>
              <w:t>,</w:t>
            </w:r>
            <w:r w:rsidR="00891129">
              <w:rPr>
                <w:sz w:val="22"/>
                <w:szCs w:val="22"/>
              </w:rPr>
              <w:t>ºС</w:t>
            </w:r>
          </w:p>
          <w:p w:rsidR="00A24A49" w:rsidRPr="00F22EAD" w:rsidRDefault="00A24A49" w:rsidP="00315891">
            <w:pPr>
              <w:jc w:val="both"/>
            </w:pPr>
            <w:r w:rsidRPr="00891129">
              <w:rPr>
                <w:sz w:val="18"/>
                <w:szCs w:val="18"/>
              </w:rPr>
              <w:t>поверхности задвижки</w:t>
            </w: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  <w:r>
              <w:t>А/Л,</w:t>
            </w:r>
            <w:r w:rsidR="00891129">
              <w:t xml:space="preserve"> </w:t>
            </w:r>
            <w:r>
              <w:t>мм</w:t>
            </w:r>
          </w:p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  <w:r>
              <w:t>В*/Б**</w:t>
            </w:r>
          </w:p>
          <w:p w:rsidR="00A24A49" w:rsidRDefault="00A24A49" w:rsidP="00315891">
            <w:pPr>
              <w:jc w:val="both"/>
            </w:pPr>
            <w:r>
              <w:t>мм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  <w:r>
              <w:t>С/</w:t>
            </w:r>
            <w:proofErr w:type="spellStart"/>
            <w:r>
              <w:t>К,мм</w:t>
            </w:r>
            <w:proofErr w:type="spellEnd"/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  <w:r>
              <w:t>Д/Д***мм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  <w:r>
              <w:t>Е,/Е***</w:t>
            </w:r>
          </w:p>
          <w:p w:rsidR="00A24A49" w:rsidRDefault="00A24A49" w:rsidP="00315891">
            <w:pPr>
              <w:jc w:val="both"/>
            </w:pPr>
            <w:r>
              <w:t>мм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  <w:r>
              <w:t>Н</w:t>
            </w:r>
            <w:r w:rsidR="00891129">
              <w:t>,</w:t>
            </w:r>
          </w:p>
          <w:p w:rsidR="00A24A49" w:rsidRDefault="00A24A49" w:rsidP="00315891">
            <w:pPr>
              <w:jc w:val="both"/>
            </w:pPr>
            <w:r>
              <w:t>мм</w:t>
            </w: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1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2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3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4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5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6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7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8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9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  <w:tr w:rsidR="00A24A49" w:rsidTr="00C62581">
        <w:tc>
          <w:tcPr>
            <w:tcW w:w="454" w:type="pct"/>
            <w:shd w:val="clear" w:color="auto" w:fill="auto"/>
          </w:tcPr>
          <w:p w:rsidR="00A24A49" w:rsidRDefault="00B21466" w:rsidP="00315891">
            <w:pPr>
              <w:jc w:val="both"/>
            </w:pPr>
            <w:r>
              <w:t>10</w:t>
            </w: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4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  <w:tc>
          <w:tcPr>
            <w:tcW w:w="455" w:type="pct"/>
            <w:shd w:val="clear" w:color="auto" w:fill="auto"/>
          </w:tcPr>
          <w:p w:rsidR="00A24A49" w:rsidRDefault="00A24A49" w:rsidP="00315891">
            <w:pPr>
              <w:jc w:val="both"/>
            </w:pPr>
          </w:p>
        </w:tc>
      </w:tr>
    </w:tbl>
    <w:p w:rsidR="00A24A49" w:rsidRDefault="00A24A49" w:rsidP="00A24A49">
      <w:r>
        <w:t>* Размер В, мм – длина задвижки от фланца до фланца</w:t>
      </w:r>
    </w:p>
    <w:p w:rsidR="00A24A49" w:rsidRDefault="00A24A49" w:rsidP="00A24A49">
      <w:pPr>
        <w:jc w:val="both"/>
      </w:pPr>
      <w:r>
        <w:t>**Размер Б- длина неизолированного участка (для резьбовых и сварных соединений)</w:t>
      </w:r>
    </w:p>
    <w:p w:rsidR="00A24A49" w:rsidRDefault="00A24A49" w:rsidP="00A24A49">
      <w:r>
        <w:t>*** Д,Е – в случае, если крышка овальной формы, указываются размеры по обеим осям</w:t>
      </w:r>
    </w:p>
    <w:p w:rsidR="00B21466" w:rsidRDefault="00B21466" w:rsidP="00A24A49">
      <w:bookmarkStart w:id="0" w:name="_GoBack"/>
      <w:bookmarkEnd w:id="0"/>
    </w:p>
    <w:p w:rsidR="00F22EAD" w:rsidRDefault="00A24A49" w:rsidP="00A24A49">
      <w:r w:rsidRPr="0091390E">
        <w:rPr>
          <w:b/>
        </w:rPr>
        <w:t>Толщина изоляционного слоя: __________</w:t>
      </w:r>
      <w:r w:rsidR="00F22EAD" w:rsidRPr="0091390E">
        <w:rPr>
          <w:b/>
        </w:rPr>
        <w:t xml:space="preserve"> </w:t>
      </w:r>
      <w:r w:rsidRPr="0091390E">
        <w:rPr>
          <w:b/>
        </w:rPr>
        <w:t>мм</w:t>
      </w:r>
    </w:p>
    <w:sectPr w:rsidR="00F22EAD" w:rsidSect="00C6258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32" w:rsidRDefault="00EA3B32" w:rsidP="00A24A49">
      <w:r>
        <w:separator/>
      </w:r>
    </w:p>
  </w:endnote>
  <w:endnote w:type="continuationSeparator" w:id="0">
    <w:p w:rsidR="00EA3B32" w:rsidRDefault="00EA3B32" w:rsidP="00A2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32" w:rsidRDefault="00EA3B32" w:rsidP="00A24A49">
      <w:r>
        <w:separator/>
      </w:r>
    </w:p>
  </w:footnote>
  <w:footnote w:type="continuationSeparator" w:id="0">
    <w:p w:rsidR="00EA3B32" w:rsidRDefault="00EA3B32" w:rsidP="00A24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49"/>
    <w:rsid w:val="000008AB"/>
    <w:rsid w:val="00002B3A"/>
    <w:rsid w:val="000152DC"/>
    <w:rsid w:val="00016D6F"/>
    <w:rsid w:val="000315C9"/>
    <w:rsid w:val="00043D2B"/>
    <w:rsid w:val="00052B92"/>
    <w:rsid w:val="00056D4C"/>
    <w:rsid w:val="00060F94"/>
    <w:rsid w:val="00063077"/>
    <w:rsid w:val="0006445D"/>
    <w:rsid w:val="00066190"/>
    <w:rsid w:val="00066F89"/>
    <w:rsid w:val="00077FDF"/>
    <w:rsid w:val="00082422"/>
    <w:rsid w:val="00084022"/>
    <w:rsid w:val="000850C6"/>
    <w:rsid w:val="000A1674"/>
    <w:rsid w:val="000B61E0"/>
    <w:rsid w:val="000C20F7"/>
    <w:rsid w:val="000C31F9"/>
    <w:rsid w:val="000C63DB"/>
    <w:rsid w:val="000D2D85"/>
    <w:rsid w:val="000E3EFF"/>
    <w:rsid w:val="00102394"/>
    <w:rsid w:val="001035C4"/>
    <w:rsid w:val="001047F9"/>
    <w:rsid w:val="00113ABF"/>
    <w:rsid w:val="00136429"/>
    <w:rsid w:val="00137A4F"/>
    <w:rsid w:val="001419D0"/>
    <w:rsid w:val="00152749"/>
    <w:rsid w:val="00157E5D"/>
    <w:rsid w:val="001613D6"/>
    <w:rsid w:val="001650A2"/>
    <w:rsid w:val="00172ADC"/>
    <w:rsid w:val="00173C7B"/>
    <w:rsid w:val="00174FC1"/>
    <w:rsid w:val="001975BD"/>
    <w:rsid w:val="001A5EEE"/>
    <w:rsid w:val="001B112C"/>
    <w:rsid w:val="001B179F"/>
    <w:rsid w:val="001B4022"/>
    <w:rsid w:val="001C6707"/>
    <w:rsid w:val="001D359B"/>
    <w:rsid w:val="001D4813"/>
    <w:rsid w:val="001D574D"/>
    <w:rsid w:val="001D7541"/>
    <w:rsid w:val="001E05F5"/>
    <w:rsid w:val="001E749F"/>
    <w:rsid w:val="001F61A0"/>
    <w:rsid w:val="00201439"/>
    <w:rsid w:val="00204A55"/>
    <w:rsid w:val="00217326"/>
    <w:rsid w:val="00227455"/>
    <w:rsid w:val="00230029"/>
    <w:rsid w:val="00230BE8"/>
    <w:rsid w:val="0023125E"/>
    <w:rsid w:val="00233AFA"/>
    <w:rsid w:val="0025287C"/>
    <w:rsid w:val="00254892"/>
    <w:rsid w:val="00264D15"/>
    <w:rsid w:val="002676D0"/>
    <w:rsid w:val="002834A0"/>
    <w:rsid w:val="002A33A8"/>
    <w:rsid w:val="002A5348"/>
    <w:rsid w:val="002A6FFC"/>
    <w:rsid w:val="002D06DA"/>
    <w:rsid w:val="002D5259"/>
    <w:rsid w:val="003102A5"/>
    <w:rsid w:val="00310C0D"/>
    <w:rsid w:val="003211CD"/>
    <w:rsid w:val="003223E7"/>
    <w:rsid w:val="00336429"/>
    <w:rsid w:val="00340515"/>
    <w:rsid w:val="00344EAB"/>
    <w:rsid w:val="003450CB"/>
    <w:rsid w:val="003768EC"/>
    <w:rsid w:val="003803E7"/>
    <w:rsid w:val="00381210"/>
    <w:rsid w:val="003822B6"/>
    <w:rsid w:val="00386DA7"/>
    <w:rsid w:val="00397A87"/>
    <w:rsid w:val="003A3593"/>
    <w:rsid w:val="003C43E7"/>
    <w:rsid w:val="003D1369"/>
    <w:rsid w:val="003F702A"/>
    <w:rsid w:val="00422C11"/>
    <w:rsid w:val="00426FC6"/>
    <w:rsid w:val="00430E04"/>
    <w:rsid w:val="004403EA"/>
    <w:rsid w:val="004518DB"/>
    <w:rsid w:val="00454297"/>
    <w:rsid w:val="004603B0"/>
    <w:rsid w:val="0046299D"/>
    <w:rsid w:val="00471092"/>
    <w:rsid w:val="00496706"/>
    <w:rsid w:val="00497AEE"/>
    <w:rsid w:val="004A3D74"/>
    <w:rsid w:val="004C6A4D"/>
    <w:rsid w:val="004C7272"/>
    <w:rsid w:val="004D2209"/>
    <w:rsid w:val="004D6A3D"/>
    <w:rsid w:val="004E1AA6"/>
    <w:rsid w:val="00512518"/>
    <w:rsid w:val="00513866"/>
    <w:rsid w:val="00533FBE"/>
    <w:rsid w:val="005372D4"/>
    <w:rsid w:val="005446EE"/>
    <w:rsid w:val="005465A7"/>
    <w:rsid w:val="0055666E"/>
    <w:rsid w:val="00560A78"/>
    <w:rsid w:val="00561262"/>
    <w:rsid w:val="00580675"/>
    <w:rsid w:val="005806F9"/>
    <w:rsid w:val="00584D65"/>
    <w:rsid w:val="00597DA9"/>
    <w:rsid w:val="005A3815"/>
    <w:rsid w:val="005A444F"/>
    <w:rsid w:val="005A4939"/>
    <w:rsid w:val="005A60BA"/>
    <w:rsid w:val="005B4F59"/>
    <w:rsid w:val="005B6B4B"/>
    <w:rsid w:val="005E45A5"/>
    <w:rsid w:val="005F5C28"/>
    <w:rsid w:val="005F77AF"/>
    <w:rsid w:val="0061105F"/>
    <w:rsid w:val="00612A15"/>
    <w:rsid w:val="006219A0"/>
    <w:rsid w:val="0062303D"/>
    <w:rsid w:val="006304BF"/>
    <w:rsid w:val="006430AB"/>
    <w:rsid w:val="00647772"/>
    <w:rsid w:val="00650711"/>
    <w:rsid w:val="006603DD"/>
    <w:rsid w:val="00661D17"/>
    <w:rsid w:val="00666438"/>
    <w:rsid w:val="00682C56"/>
    <w:rsid w:val="00685C81"/>
    <w:rsid w:val="00686C81"/>
    <w:rsid w:val="006956A6"/>
    <w:rsid w:val="006A2114"/>
    <w:rsid w:val="006A2316"/>
    <w:rsid w:val="006A2F22"/>
    <w:rsid w:val="006A6E38"/>
    <w:rsid w:val="006A6FB0"/>
    <w:rsid w:val="006B5DA8"/>
    <w:rsid w:val="006C0217"/>
    <w:rsid w:val="006C443A"/>
    <w:rsid w:val="006C4F40"/>
    <w:rsid w:val="006D407F"/>
    <w:rsid w:val="006E5238"/>
    <w:rsid w:val="006E6BFA"/>
    <w:rsid w:val="006F22B5"/>
    <w:rsid w:val="0071241B"/>
    <w:rsid w:val="00724EDC"/>
    <w:rsid w:val="007550C5"/>
    <w:rsid w:val="00763115"/>
    <w:rsid w:val="0076566E"/>
    <w:rsid w:val="007678E8"/>
    <w:rsid w:val="00771874"/>
    <w:rsid w:val="00780C08"/>
    <w:rsid w:val="00786797"/>
    <w:rsid w:val="00787037"/>
    <w:rsid w:val="007A0634"/>
    <w:rsid w:val="007A2238"/>
    <w:rsid w:val="007A327A"/>
    <w:rsid w:val="007A7710"/>
    <w:rsid w:val="007E1B82"/>
    <w:rsid w:val="007F3DA8"/>
    <w:rsid w:val="00805CB2"/>
    <w:rsid w:val="00810F3E"/>
    <w:rsid w:val="00812F74"/>
    <w:rsid w:val="00814186"/>
    <w:rsid w:val="00824977"/>
    <w:rsid w:val="008264B4"/>
    <w:rsid w:val="008303A3"/>
    <w:rsid w:val="0083103A"/>
    <w:rsid w:val="00834EAC"/>
    <w:rsid w:val="008402C2"/>
    <w:rsid w:val="00853549"/>
    <w:rsid w:val="00856E8A"/>
    <w:rsid w:val="00866B0D"/>
    <w:rsid w:val="0087333A"/>
    <w:rsid w:val="00877830"/>
    <w:rsid w:val="00891129"/>
    <w:rsid w:val="008A512A"/>
    <w:rsid w:val="008B3E79"/>
    <w:rsid w:val="008B4140"/>
    <w:rsid w:val="008B61D2"/>
    <w:rsid w:val="008C6EF0"/>
    <w:rsid w:val="008E2D56"/>
    <w:rsid w:val="008E6C1E"/>
    <w:rsid w:val="008F5D46"/>
    <w:rsid w:val="009007F8"/>
    <w:rsid w:val="009010A9"/>
    <w:rsid w:val="009064A4"/>
    <w:rsid w:val="00906DAD"/>
    <w:rsid w:val="0091390E"/>
    <w:rsid w:val="00941770"/>
    <w:rsid w:val="00961D16"/>
    <w:rsid w:val="00965B27"/>
    <w:rsid w:val="00967894"/>
    <w:rsid w:val="00987553"/>
    <w:rsid w:val="00991586"/>
    <w:rsid w:val="00996260"/>
    <w:rsid w:val="00996A6F"/>
    <w:rsid w:val="009A09D3"/>
    <w:rsid w:val="009A3BE3"/>
    <w:rsid w:val="009C093C"/>
    <w:rsid w:val="009C338E"/>
    <w:rsid w:val="009C45C9"/>
    <w:rsid w:val="009D521B"/>
    <w:rsid w:val="009D577E"/>
    <w:rsid w:val="009F3DF3"/>
    <w:rsid w:val="009F4BFC"/>
    <w:rsid w:val="009F75BE"/>
    <w:rsid w:val="00A12399"/>
    <w:rsid w:val="00A207C0"/>
    <w:rsid w:val="00A2355F"/>
    <w:rsid w:val="00A23A01"/>
    <w:rsid w:val="00A24A49"/>
    <w:rsid w:val="00A255D0"/>
    <w:rsid w:val="00A44550"/>
    <w:rsid w:val="00A45B10"/>
    <w:rsid w:val="00A45F6E"/>
    <w:rsid w:val="00A50275"/>
    <w:rsid w:val="00A7321A"/>
    <w:rsid w:val="00A80B2A"/>
    <w:rsid w:val="00A903CC"/>
    <w:rsid w:val="00A904AF"/>
    <w:rsid w:val="00AA4918"/>
    <w:rsid w:val="00AA49CA"/>
    <w:rsid w:val="00AA7064"/>
    <w:rsid w:val="00AB4F84"/>
    <w:rsid w:val="00AB6944"/>
    <w:rsid w:val="00AC251F"/>
    <w:rsid w:val="00AC4BA6"/>
    <w:rsid w:val="00AC4CDC"/>
    <w:rsid w:val="00AC71E7"/>
    <w:rsid w:val="00AD05E0"/>
    <w:rsid w:val="00AD0BC1"/>
    <w:rsid w:val="00AD117C"/>
    <w:rsid w:val="00B035E8"/>
    <w:rsid w:val="00B0380E"/>
    <w:rsid w:val="00B0511C"/>
    <w:rsid w:val="00B06B9F"/>
    <w:rsid w:val="00B21466"/>
    <w:rsid w:val="00B32D56"/>
    <w:rsid w:val="00B41545"/>
    <w:rsid w:val="00B446FA"/>
    <w:rsid w:val="00B5796C"/>
    <w:rsid w:val="00B66319"/>
    <w:rsid w:val="00B678D1"/>
    <w:rsid w:val="00B90570"/>
    <w:rsid w:val="00B9060F"/>
    <w:rsid w:val="00B9244F"/>
    <w:rsid w:val="00B94044"/>
    <w:rsid w:val="00BC34B4"/>
    <w:rsid w:val="00BC4D48"/>
    <w:rsid w:val="00BD3980"/>
    <w:rsid w:val="00BD44E6"/>
    <w:rsid w:val="00BD5C3B"/>
    <w:rsid w:val="00BF228D"/>
    <w:rsid w:val="00BF4633"/>
    <w:rsid w:val="00C06A54"/>
    <w:rsid w:val="00C104D8"/>
    <w:rsid w:val="00C36CC7"/>
    <w:rsid w:val="00C37D2F"/>
    <w:rsid w:val="00C442FF"/>
    <w:rsid w:val="00C5057B"/>
    <w:rsid w:val="00C62581"/>
    <w:rsid w:val="00C64155"/>
    <w:rsid w:val="00C672A6"/>
    <w:rsid w:val="00C85D16"/>
    <w:rsid w:val="00C9064A"/>
    <w:rsid w:val="00CA227D"/>
    <w:rsid w:val="00CA2965"/>
    <w:rsid w:val="00CA2AE4"/>
    <w:rsid w:val="00CB4664"/>
    <w:rsid w:val="00CB46E3"/>
    <w:rsid w:val="00CB4D07"/>
    <w:rsid w:val="00CB618C"/>
    <w:rsid w:val="00CB6FD4"/>
    <w:rsid w:val="00CC1A12"/>
    <w:rsid w:val="00CC6D40"/>
    <w:rsid w:val="00CD3F4F"/>
    <w:rsid w:val="00CE0209"/>
    <w:rsid w:val="00CE20D1"/>
    <w:rsid w:val="00CF1A6D"/>
    <w:rsid w:val="00CF440E"/>
    <w:rsid w:val="00D0018D"/>
    <w:rsid w:val="00D03C47"/>
    <w:rsid w:val="00D06D23"/>
    <w:rsid w:val="00D11CBF"/>
    <w:rsid w:val="00D12BF1"/>
    <w:rsid w:val="00D318E4"/>
    <w:rsid w:val="00D332CB"/>
    <w:rsid w:val="00D358B6"/>
    <w:rsid w:val="00D47068"/>
    <w:rsid w:val="00D504C6"/>
    <w:rsid w:val="00D57E3F"/>
    <w:rsid w:val="00D60072"/>
    <w:rsid w:val="00D6132B"/>
    <w:rsid w:val="00D61CD7"/>
    <w:rsid w:val="00D63331"/>
    <w:rsid w:val="00D735F1"/>
    <w:rsid w:val="00D831FB"/>
    <w:rsid w:val="00D839BC"/>
    <w:rsid w:val="00D92B43"/>
    <w:rsid w:val="00DA1689"/>
    <w:rsid w:val="00DD1A47"/>
    <w:rsid w:val="00DF4C2F"/>
    <w:rsid w:val="00DF6020"/>
    <w:rsid w:val="00E0146C"/>
    <w:rsid w:val="00E113CF"/>
    <w:rsid w:val="00E12F97"/>
    <w:rsid w:val="00E15CA7"/>
    <w:rsid w:val="00E41139"/>
    <w:rsid w:val="00E5093D"/>
    <w:rsid w:val="00E621FC"/>
    <w:rsid w:val="00E74010"/>
    <w:rsid w:val="00E84307"/>
    <w:rsid w:val="00E86B5D"/>
    <w:rsid w:val="00E96FB9"/>
    <w:rsid w:val="00E97A1F"/>
    <w:rsid w:val="00EA3B32"/>
    <w:rsid w:val="00EA3CFE"/>
    <w:rsid w:val="00EA569B"/>
    <w:rsid w:val="00EB7D78"/>
    <w:rsid w:val="00EC41D0"/>
    <w:rsid w:val="00ED2D83"/>
    <w:rsid w:val="00EE1BC0"/>
    <w:rsid w:val="00EF361F"/>
    <w:rsid w:val="00EF7997"/>
    <w:rsid w:val="00EF7EB0"/>
    <w:rsid w:val="00F06188"/>
    <w:rsid w:val="00F10074"/>
    <w:rsid w:val="00F20E41"/>
    <w:rsid w:val="00F22EAD"/>
    <w:rsid w:val="00F3409C"/>
    <w:rsid w:val="00F3769A"/>
    <w:rsid w:val="00F42964"/>
    <w:rsid w:val="00F562B7"/>
    <w:rsid w:val="00F84943"/>
    <w:rsid w:val="00F86FD7"/>
    <w:rsid w:val="00F938DD"/>
    <w:rsid w:val="00F9526B"/>
    <w:rsid w:val="00FA2FEE"/>
    <w:rsid w:val="00FA62A1"/>
    <w:rsid w:val="00FB3EAD"/>
    <w:rsid w:val="00FB610C"/>
    <w:rsid w:val="00FC0C97"/>
    <w:rsid w:val="00FC1F9E"/>
    <w:rsid w:val="00FD2CCE"/>
    <w:rsid w:val="00FD5015"/>
    <w:rsid w:val="00FE4C27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EAD"/>
    <w:pPr>
      <w:keepNext/>
      <w:spacing w:line="48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4A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4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4A4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24A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4A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4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F22EA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22E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E20C-DEF3-458B-A000-1703F66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ai-comp02</cp:lastModifiedBy>
  <cp:revision>5</cp:revision>
  <dcterms:created xsi:type="dcterms:W3CDTF">2020-07-29T10:10:00Z</dcterms:created>
  <dcterms:modified xsi:type="dcterms:W3CDTF">2020-10-06T08:46:00Z</dcterms:modified>
</cp:coreProperties>
</file>